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F97A" w14:textId="4757A9A3" w:rsidR="00545E7D" w:rsidRDefault="0087132A">
      <w:pPr>
        <w:spacing w:after="0" w:line="480" w:lineRule="auto"/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Załącznik nr </w:t>
      </w:r>
      <w:r w:rsidR="00EA103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B do SIWZ/ZP/PN – 5/201</w:t>
      </w:r>
      <w:r w:rsidR="00E96C19">
        <w:rPr>
          <w:rFonts w:ascii="Arial" w:hAnsi="Arial" w:cs="Arial"/>
          <w:b/>
          <w:sz w:val="24"/>
          <w:szCs w:val="24"/>
        </w:rPr>
        <w:t>9</w:t>
      </w:r>
    </w:p>
    <w:p w14:paraId="78B0B846" w14:textId="77777777" w:rsidR="00545E7D" w:rsidRDefault="0087132A">
      <w:pPr>
        <w:spacing w:after="0"/>
        <w:ind w:left="4538" w:firstLine="708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Zamawiający:</w:t>
      </w:r>
    </w:p>
    <w:p w14:paraId="2E9A587B" w14:textId="77777777" w:rsidR="00545E7D" w:rsidRDefault="0087132A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Samodzielny Publiczny</w:t>
      </w:r>
    </w:p>
    <w:p w14:paraId="724134AE" w14:textId="77777777" w:rsidR="00545E7D" w:rsidRDefault="0087132A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Zakład Opieki Zdrowotnej</w:t>
      </w:r>
    </w:p>
    <w:p w14:paraId="4A8EFAC9" w14:textId="77777777" w:rsidR="00545E7D" w:rsidRDefault="0087132A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Ul. 3 Maja 2</w:t>
      </w:r>
    </w:p>
    <w:p w14:paraId="6A37C95C" w14:textId="77777777" w:rsidR="00545E7D" w:rsidRDefault="0087132A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87 – 500 Rypin</w:t>
      </w:r>
    </w:p>
    <w:p w14:paraId="7934AE2D" w14:textId="77777777" w:rsidR="00545E7D" w:rsidRDefault="00545E7D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</w:p>
    <w:p w14:paraId="750AF9CB" w14:textId="77777777" w:rsidR="00545E7D" w:rsidRDefault="00545E7D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1DCDEB" w14:textId="77777777" w:rsidR="00545E7D" w:rsidRDefault="00545E7D">
      <w:pPr>
        <w:spacing w:after="0" w:line="240" w:lineRule="auto"/>
        <w:ind w:right="2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717CE0" w14:textId="77777777" w:rsidR="00545E7D" w:rsidRDefault="0087132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FD0624F" w14:textId="77777777" w:rsidR="00545E7D" w:rsidRDefault="0087132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8584EBB" w14:textId="77777777" w:rsidR="00545E7D" w:rsidRDefault="0087132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ED15A91" w14:textId="77777777" w:rsidR="00545E7D" w:rsidRDefault="0087132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8C1F1A" w14:textId="77777777" w:rsidR="00545E7D" w:rsidRDefault="0087132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A920BA6" w14:textId="77777777" w:rsidR="00545E7D" w:rsidRDefault="0087132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FD5CC06" w14:textId="77777777" w:rsidR="00545E7D" w:rsidRDefault="0087132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5800F199" w14:textId="77777777" w:rsidR="00545E7D" w:rsidRDefault="0087132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3741583E" w14:textId="77777777" w:rsidR="00545E7D" w:rsidRDefault="0087132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60E31E4F" w14:textId="77777777" w:rsidR="00545E7D" w:rsidRDefault="0087132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40EAA19" w14:textId="29337F24" w:rsidR="00545E7D" w:rsidRDefault="0087132A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: </w:t>
      </w:r>
      <w:r>
        <w:rPr>
          <w:rFonts w:ascii="Arial" w:hAnsi="Arial" w:cs="Arial"/>
          <w:b/>
          <w:sz w:val="21"/>
          <w:szCs w:val="21"/>
        </w:rPr>
        <w:t xml:space="preserve">ZAKUP SPRZĘTU JEDNORAZOWEGO UŻYTKU </w:t>
      </w:r>
      <w:r>
        <w:rPr>
          <w:rFonts w:ascii="Calibri;sans-serif" w:hAnsi="Calibri;sans-serif"/>
          <w:b/>
          <w:sz w:val="24"/>
        </w:rPr>
        <w:t xml:space="preserve">Z PODZIAŁEM NA </w:t>
      </w:r>
      <w:r w:rsidR="009E6027">
        <w:rPr>
          <w:rFonts w:ascii="Calibri;sans-serif" w:hAnsi="Calibri;sans-serif"/>
          <w:b/>
          <w:sz w:val="24"/>
        </w:rPr>
        <w:t>20</w:t>
      </w:r>
      <w:bookmarkStart w:id="0" w:name="_GoBack"/>
      <w:bookmarkEnd w:id="0"/>
      <w:r w:rsidR="006F2157">
        <w:rPr>
          <w:rFonts w:ascii="Calibri;sans-serif" w:hAnsi="Calibri;sans-serif"/>
          <w:b/>
          <w:sz w:val="24"/>
        </w:rPr>
        <w:t xml:space="preserve"> PAKIETÓW </w:t>
      </w:r>
    </w:p>
    <w:p w14:paraId="41A03C0D" w14:textId="19EBD85A" w:rsidR="00545E7D" w:rsidRDefault="0087132A">
      <w:pPr>
        <w:spacing w:line="360" w:lineRule="auto"/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umer sprawy: ZP/PN – 5/201</w:t>
      </w:r>
      <w:r w:rsidR="00E96C1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14:paraId="3B2C96B0" w14:textId="77777777" w:rsidR="00545E7D" w:rsidRDefault="008713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389DC138" w14:textId="77777777" w:rsidR="00545E7D" w:rsidRDefault="00545E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0A4EAC" w14:textId="77777777" w:rsidR="00545E7D" w:rsidRDefault="0087132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                      w dziale IV pkt 1.2 Specyfikacji Istotnych Warunków Zamówienia</w:t>
      </w:r>
      <w:r>
        <w:rPr>
          <w:rFonts w:ascii="Arial" w:eastAsia="Calibri" w:hAnsi="Arial" w:cs="Arial"/>
          <w:i/>
          <w:sz w:val="16"/>
          <w:szCs w:val="16"/>
        </w:rPr>
        <w:t>.</w:t>
      </w:r>
    </w:p>
    <w:p w14:paraId="0178E159" w14:textId="77777777" w:rsidR="00545E7D" w:rsidRDefault="00545E7D">
      <w:pPr>
        <w:spacing w:after="0" w:line="360" w:lineRule="auto"/>
        <w:jc w:val="both"/>
      </w:pPr>
    </w:p>
    <w:p w14:paraId="1569C40A" w14:textId="77777777" w:rsidR="00545E7D" w:rsidRDefault="00545E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59269A9" w14:textId="77777777" w:rsidR="00545E7D" w:rsidRDefault="00871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CEC35F3" w14:textId="77777777" w:rsidR="00545E7D" w:rsidRDefault="00545E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DE7A49" w14:textId="77777777" w:rsidR="00545E7D" w:rsidRDefault="00871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064441" w14:textId="77777777" w:rsidR="00545E7D" w:rsidRDefault="008713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1757244" w14:textId="77777777" w:rsidR="00545E7D" w:rsidRDefault="00545E7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1AD6FE6" w14:textId="77777777" w:rsidR="00545E7D" w:rsidRDefault="00545E7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AA9230" w14:textId="77777777" w:rsidR="00545E7D" w:rsidRDefault="0087132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BB707CA" w14:textId="77777777" w:rsidR="00545E7D" w:rsidRDefault="008713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..……….</w:t>
      </w:r>
    </w:p>
    <w:p w14:paraId="47B2ADBE" w14:textId="77777777" w:rsidR="00545E7D" w:rsidRDefault="008713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CC0384D" w14:textId="77777777" w:rsidR="00545E7D" w:rsidRDefault="0087132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53CB97D" w14:textId="77777777" w:rsidR="00545E7D" w:rsidRDefault="00545E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A4D03E" w14:textId="77777777" w:rsidR="00545E7D" w:rsidRDefault="00545E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D5C092" w14:textId="77777777" w:rsidR="00545E7D" w:rsidRDefault="00871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6949B060" w14:textId="77777777" w:rsidR="00545E7D" w:rsidRDefault="00545E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003F25" w14:textId="77777777" w:rsidR="00545E7D" w:rsidRDefault="00871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835A56" w14:textId="77777777" w:rsidR="00545E7D" w:rsidRDefault="008713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12D84A9" w14:textId="77777777" w:rsidR="00545E7D" w:rsidRDefault="00545E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47250F" w14:textId="77777777" w:rsidR="00545E7D" w:rsidRDefault="00545E7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6565DF" w14:textId="77777777" w:rsidR="00545E7D" w:rsidRDefault="00545E7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020968" w14:textId="77777777" w:rsidR="00545E7D" w:rsidRDefault="008713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82FBC1C" w14:textId="77777777" w:rsidR="00545E7D" w:rsidRDefault="00545E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507C80" w14:textId="77777777" w:rsidR="00545E7D" w:rsidRDefault="0087132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C51DEE" w14:textId="77777777" w:rsidR="00545E7D" w:rsidRDefault="00545E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1A0EBA" w14:textId="77777777" w:rsidR="00545E7D" w:rsidRDefault="00871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FB3B230" w14:textId="77777777" w:rsidR="00545E7D" w:rsidRDefault="00545E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7B342" w14:textId="77777777" w:rsidR="00545E7D" w:rsidRDefault="00871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3499F5" w14:textId="77777777" w:rsidR="00545E7D" w:rsidRDefault="008713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8032193" w14:textId="77777777" w:rsidR="00545E7D" w:rsidRDefault="00545E7D">
      <w:pPr>
        <w:spacing w:line="360" w:lineRule="auto"/>
        <w:jc w:val="both"/>
      </w:pPr>
    </w:p>
    <w:sectPr w:rsidR="00545E7D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CB22C" w14:textId="77777777" w:rsidR="005465D6" w:rsidRDefault="005465D6">
      <w:pPr>
        <w:spacing w:after="0" w:line="240" w:lineRule="auto"/>
      </w:pPr>
      <w:r>
        <w:separator/>
      </w:r>
    </w:p>
  </w:endnote>
  <w:endnote w:type="continuationSeparator" w:id="0">
    <w:p w14:paraId="162F2339" w14:textId="77777777" w:rsidR="005465D6" w:rsidRDefault="0054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543203"/>
      <w:docPartObj>
        <w:docPartGallery w:val="Page Numbers (Bottom of Page)"/>
        <w:docPartUnique/>
      </w:docPartObj>
    </w:sdtPr>
    <w:sdtEndPr/>
    <w:sdtContent>
      <w:p w14:paraId="67C3D83F" w14:textId="77777777" w:rsidR="00545E7D" w:rsidRDefault="0087132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BDE73" w14:textId="77777777" w:rsidR="00545E7D" w:rsidRDefault="00545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EC8A" w14:textId="77777777" w:rsidR="005465D6" w:rsidRDefault="005465D6">
      <w:pPr>
        <w:spacing w:after="0" w:line="240" w:lineRule="auto"/>
      </w:pPr>
      <w:r>
        <w:separator/>
      </w:r>
    </w:p>
  </w:footnote>
  <w:footnote w:type="continuationSeparator" w:id="0">
    <w:p w14:paraId="701D5A2A" w14:textId="77777777" w:rsidR="005465D6" w:rsidRDefault="00546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7D"/>
    <w:rsid w:val="00545E7D"/>
    <w:rsid w:val="005465D6"/>
    <w:rsid w:val="006F2157"/>
    <w:rsid w:val="0087132A"/>
    <w:rsid w:val="0097792D"/>
    <w:rsid w:val="009E6027"/>
    <w:rsid w:val="00DA7F01"/>
    <w:rsid w:val="00E96C19"/>
    <w:rsid w:val="00E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541B"/>
  <w15:docId w15:val="{D14AE715-D20F-4812-A65E-F20326B7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753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216A-E0E6-48FE-B1E4-53B212D1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spzozrypin</cp:lastModifiedBy>
  <cp:revision>38</cp:revision>
  <cp:lastPrinted>2019-06-26T14:04:00Z</cp:lastPrinted>
  <dcterms:created xsi:type="dcterms:W3CDTF">2017-09-04T17:51:00Z</dcterms:created>
  <dcterms:modified xsi:type="dcterms:W3CDTF">2019-06-26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